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FD0CBD" w14:textId="77777777" w:rsidR="00B06FFF" w:rsidRPr="00830033" w:rsidRDefault="00B06FFF" w:rsidP="00B06FFF">
      <w:pPr>
        <w:widowControl/>
        <w:jc w:val="left"/>
        <w:rPr>
          <w:rFonts w:ascii="ＭＳ 明朝" w:hAnsi="ＭＳ 明朝"/>
          <w:szCs w:val="21"/>
        </w:rPr>
      </w:pPr>
      <w:r w:rsidRPr="00830033">
        <w:rPr>
          <w:rFonts w:ascii="ＭＳ 明朝" w:hAnsi="ＭＳ 明朝" w:hint="eastAsia"/>
          <w:szCs w:val="21"/>
        </w:rPr>
        <w:t>別紙１</w:t>
      </w:r>
    </w:p>
    <w:p w14:paraId="7EDE9921" w14:textId="77777777" w:rsidR="00B06FFF" w:rsidRPr="00830033" w:rsidRDefault="00B06FFF" w:rsidP="00B06FFF">
      <w:pPr>
        <w:jc w:val="center"/>
        <w:rPr>
          <w:rFonts w:ascii="ＭＳ 明朝"/>
          <w:bCs/>
          <w:sz w:val="32"/>
          <w:szCs w:val="32"/>
        </w:rPr>
      </w:pPr>
    </w:p>
    <w:p w14:paraId="3CA58B76" w14:textId="77777777" w:rsidR="00B06FFF" w:rsidRPr="00830033" w:rsidRDefault="00B06FFF" w:rsidP="00B06FFF">
      <w:pPr>
        <w:jc w:val="center"/>
        <w:rPr>
          <w:rFonts w:ascii="ＭＳ 明朝"/>
          <w:bCs/>
          <w:sz w:val="32"/>
          <w:szCs w:val="32"/>
        </w:rPr>
      </w:pPr>
      <w:r w:rsidRPr="00830033">
        <w:rPr>
          <w:rFonts w:ascii="ＭＳ 明朝" w:hint="eastAsia"/>
          <w:bCs/>
          <w:sz w:val="32"/>
          <w:szCs w:val="32"/>
        </w:rPr>
        <w:t>従業員への賃金引上げ計画の表明書</w:t>
      </w:r>
    </w:p>
    <w:p w14:paraId="35E40D1A" w14:textId="77777777" w:rsidR="00B06FFF" w:rsidRPr="00830033" w:rsidRDefault="00B06FFF" w:rsidP="00B06FFF">
      <w:pPr>
        <w:rPr>
          <w:rFonts w:ascii="ＭＳ 明朝"/>
          <w:bCs/>
          <w:szCs w:val="21"/>
        </w:rPr>
      </w:pPr>
    </w:p>
    <w:p w14:paraId="08D7731E" w14:textId="77777777" w:rsidR="00B06FFF" w:rsidRPr="00830033" w:rsidRDefault="00B06FFF" w:rsidP="00B06FFF">
      <w:pPr>
        <w:jc w:val="center"/>
        <w:rPr>
          <w:rFonts w:ascii="ＭＳ 明朝"/>
          <w:bCs/>
          <w:szCs w:val="21"/>
        </w:rPr>
      </w:pPr>
    </w:p>
    <w:p w14:paraId="4C68031D" w14:textId="77777777" w:rsidR="00B06FFF" w:rsidRPr="00830033" w:rsidRDefault="00B06FFF" w:rsidP="00B06FFF">
      <w:pPr>
        <w:jc w:val="center"/>
        <w:rPr>
          <w:rFonts w:ascii="ＭＳ 明朝"/>
          <w:bCs/>
          <w:szCs w:val="21"/>
        </w:rPr>
      </w:pPr>
    </w:p>
    <w:p w14:paraId="4D4C58BC" w14:textId="77777777" w:rsidR="00B06FFF" w:rsidRPr="00830033" w:rsidRDefault="00B06FFF" w:rsidP="00B06FFF">
      <w:pPr>
        <w:ind w:firstLineChars="100" w:firstLine="210"/>
        <w:jc w:val="left"/>
        <w:rPr>
          <w:rFonts w:ascii="ＭＳ 明朝"/>
          <w:bCs/>
          <w:szCs w:val="21"/>
        </w:rPr>
      </w:pPr>
      <w:r w:rsidRPr="00830033">
        <w:rPr>
          <w:rFonts w:ascii="ＭＳ 明朝" w:hint="eastAsia"/>
          <w:bCs/>
          <w:szCs w:val="21"/>
        </w:rPr>
        <w:t>補助事業実施期間において、事業場内の給与支給総額を年率３パーセント以上増加することを従業員へ表明いたします。</w:t>
      </w:r>
    </w:p>
    <w:p w14:paraId="04F4FF0A" w14:textId="77777777" w:rsidR="00B06FFF" w:rsidRPr="00830033" w:rsidRDefault="00B06FFF" w:rsidP="00B06FFF">
      <w:pPr>
        <w:ind w:firstLineChars="100" w:firstLine="210"/>
        <w:jc w:val="left"/>
        <w:rPr>
          <w:rFonts w:ascii="ＭＳ 明朝"/>
          <w:bCs/>
          <w:szCs w:val="21"/>
        </w:rPr>
      </w:pPr>
    </w:p>
    <w:p w14:paraId="45E8D4D6" w14:textId="77777777" w:rsidR="00B06FFF" w:rsidRPr="00830033" w:rsidRDefault="00B06FFF" w:rsidP="00B06FFF">
      <w:pPr>
        <w:ind w:firstLineChars="100" w:firstLine="210"/>
        <w:jc w:val="left"/>
        <w:rPr>
          <w:rFonts w:ascii="ＭＳ 明朝"/>
          <w:bCs/>
          <w:szCs w:val="21"/>
        </w:rPr>
      </w:pPr>
    </w:p>
    <w:p w14:paraId="1039E40C" w14:textId="77777777" w:rsidR="00B06FFF" w:rsidRPr="00830033" w:rsidRDefault="00B06FFF" w:rsidP="00B06FFF">
      <w:pPr>
        <w:ind w:firstLineChars="100" w:firstLine="210"/>
        <w:jc w:val="left"/>
        <w:rPr>
          <w:rFonts w:ascii="ＭＳ 明朝"/>
          <w:bCs/>
          <w:szCs w:val="21"/>
        </w:rPr>
      </w:pPr>
      <w:r w:rsidRPr="00830033">
        <w:rPr>
          <w:rFonts w:ascii="ＭＳ 明朝" w:hint="eastAsia"/>
          <w:bCs/>
          <w:szCs w:val="21"/>
        </w:rPr>
        <w:t>令和　　年　　月　　日</w:t>
      </w:r>
    </w:p>
    <w:p w14:paraId="17EE4CB8" w14:textId="77777777" w:rsidR="00B06FFF" w:rsidRPr="00830033" w:rsidRDefault="00B06FFF" w:rsidP="00B06FFF">
      <w:pPr>
        <w:ind w:firstLineChars="100" w:firstLine="210"/>
        <w:jc w:val="left"/>
        <w:rPr>
          <w:rFonts w:ascii="ＭＳ 明朝"/>
          <w:bCs/>
          <w:szCs w:val="21"/>
        </w:rPr>
      </w:pPr>
      <w:r w:rsidRPr="00830033">
        <w:rPr>
          <w:rFonts w:ascii="ＭＳ 明朝" w:hint="eastAsia"/>
          <w:bCs/>
          <w:szCs w:val="21"/>
        </w:rPr>
        <w:t>（企業名）</w:t>
      </w:r>
    </w:p>
    <w:p w14:paraId="2C01F6B4" w14:textId="77777777" w:rsidR="00B06FFF" w:rsidRPr="00830033" w:rsidRDefault="00B06FFF" w:rsidP="00B06FFF">
      <w:pPr>
        <w:ind w:firstLineChars="100" w:firstLine="210"/>
        <w:jc w:val="left"/>
        <w:rPr>
          <w:rFonts w:ascii="ＭＳ 明朝"/>
          <w:bCs/>
          <w:szCs w:val="21"/>
        </w:rPr>
      </w:pPr>
      <w:r w:rsidRPr="00830033">
        <w:rPr>
          <w:rFonts w:ascii="ＭＳ 明朝" w:hint="eastAsia"/>
          <w:bCs/>
          <w:szCs w:val="21"/>
        </w:rPr>
        <w:t>（住所）</w:t>
      </w:r>
    </w:p>
    <w:p w14:paraId="62621248" w14:textId="77777777" w:rsidR="00B06FFF" w:rsidRPr="00830033" w:rsidRDefault="00B06FFF" w:rsidP="00B06FFF">
      <w:pPr>
        <w:ind w:firstLineChars="100" w:firstLine="210"/>
        <w:jc w:val="left"/>
        <w:rPr>
          <w:rFonts w:ascii="ＭＳ 明朝"/>
          <w:bCs/>
          <w:szCs w:val="21"/>
        </w:rPr>
      </w:pPr>
      <w:r w:rsidRPr="00830033">
        <w:rPr>
          <w:rFonts w:ascii="ＭＳ 明朝" w:hint="eastAsia"/>
          <w:bCs/>
          <w:szCs w:val="21"/>
        </w:rPr>
        <w:t>（代表者氏名）</w:t>
      </w:r>
    </w:p>
    <w:p w14:paraId="67644B84" w14:textId="25FC32A0" w:rsidR="00B06FFF" w:rsidRPr="00830033" w:rsidRDefault="00903582" w:rsidP="00903582">
      <w:pPr>
        <w:ind w:firstLineChars="200" w:firstLine="420"/>
        <w:jc w:val="left"/>
        <w:rPr>
          <w:rFonts w:ascii="ＭＳ 明朝"/>
          <w:bCs/>
          <w:szCs w:val="21"/>
        </w:rPr>
      </w:pPr>
      <w:r w:rsidRPr="00903582">
        <w:rPr>
          <w:rFonts w:ascii="ＭＳ 明朝" w:hint="eastAsia"/>
          <w:bCs/>
          <w:szCs w:val="21"/>
        </w:rPr>
        <w:t>※記名押印。本人自署は押印不要</w:t>
      </w:r>
    </w:p>
    <w:p w14:paraId="0DB1EE5C" w14:textId="77777777" w:rsidR="00B06FFF" w:rsidRPr="00830033" w:rsidRDefault="00B06FFF" w:rsidP="00B06FFF">
      <w:pPr>
        <w:jc w:val="left"/>
        <w:rPr>
          <w:rFonts w:ascii="ＭＳ 明朝"/>
          <w:bCs/>
          <w:szCs w:val="21"/>
        </w:rPr>
      </w:pPr>
      <w:r w:rsidRPr="00830033">
        <w:rPr>
          <w:rFonts w:ascii="ＭＳ 明朝" w:hint="eastAsia"/>
          <w:bCs/>
          <w:szCs w:val="21"/>
        </w:rPr>
        <w:t xml:space="preserve">　</w:t>
      </w:r>
    </w:p>
    <w:p w14:paraId="7E11E602" w14:textId="77777777" w:rsidR="00B06FFF" w:rsidRPr="00830033" w:rsidRDefault="00B06FFF" w:rsidP="00B06FFF">
      <w:pPr>
        <w:ind w:firstLineChars="100" w:firstLine="210"/>
        <w:jc w:val="left"/>
        <w:rPr>
          <w:rFonts w:ascii="ＭＳ 明朝"/>
          <w:bCs/>
          <w:szCs w:val="21"/>
        </w:rPr>
      </w:pPr>
    </w:p>
    <w:p w14:paraId="0FB1C979" w14:textId="77777777" w:rsidR="00B06FFF" w:rsidRPr="00830033" w:rsidRDefault="00B06FFF" w:rsidP="00B06FFF">
      <w:pPr>
        <w:ind w:firstLineChars="100" w:firstLine="210"/>
        <w:jc w:val="left"/>
        <w:rPr>
          <w:rFonts w:ascii="ＭＳ 明朝"/>
          <w:bCs/>
          <w:szCs w:val="21"/>
        </w:rPr>
      </w:pPr>
    </w:p>
    <w:p w14:paraId="328AEC6B" w14:textId="77777777" w:rsidR="00B06FFF" w:rsidRPr="00830033" w:rsidRDefault="00B06FFF" w:rsidP="00B06FFF">
      <w:pPr>
        <w:ind w:firstLineChars="100" w:firstLine="210"/>
        <w:jc w:val="left"/>
        <w:rPr>
          <w:rFonts w:ascii="ＭＳ 明朝"/>
          <w:bCs/>
          <w:szCs w:val="21"/>
        </w:rPr>
      </w:pPr>
    </w:p>
    <w:p w14:paraId="169C86F6" w14:textId="77777777" w:rsidR="00B06FFF" w:rsidRPr="00830033" w:rsidRDefault="00B06FFF" w:rsidP="00B06FFF">
      <w:pPr>
        <w:ind w:firstLineChars="100" w:firstLine="210"/>
        <w:jc w:val="left"/>
        <w:rPr>
          <w:rFonts w:ascii="ＭＳ 明朝"/>
          <w:bCs/>
          <w:szCs w:val="21"/>
        </w:rPr>
      </w:pPr>
      <w:r w:rsidRPr="00830033">
        <w:rPr>
          <w:rFonts w:ascii="ＭＳ 明朝" w:hint="eastAsia"/>
          <w:bCs/>
          <w:szCs w:val="21"/>
        </w:rPr>
        <w:t>上記の内容について、我々従業員は、令和　　年　　月　　日に、○○○という方法によって、代表者より表明を受けました。</w:t>
      </w:r>
    </w:p>
    <w:p w14:paraId="0DF246CA" w14:textId="77777777" w:rsidR="00B06FFF" w:rsidRPr="00830033" w:rsidRDefault="00B06FFF" w:rsidP="00B06FFF">
      <w:pPr>
        <w:ind w:firstLineChars="100" w:firstLine="210"/>
        <w:jc w:val="left"/>
        <w:rPr>
          <w:rFonts w:ascii="ＭＳ 明朝"/>
          <w:bCs/>
          <w:szCs w:val="21"/>
        </w:rPr>
      </w:pPr>
    </w:p>
    <w:p w14:paraId="2292686F" w14:textId="77777777" w:rsidR="00B06FFF" w:rsidRPr="00830033" w:rsidRDefault="00B06FFF" w:rsidP="00B06FFF">
      <w:pPr>
        <w:ind w:firstLineChars="100" w:firstLine="210"/>
        <w:jc w:val="left"/>
        <w:rPr>
          <w:rFonts w:ascii="ＭＳ 明朝"/>
          <w:bCs/>
          <w:szCs w:val="21"/>
        </w:rPr>
      </w:pPr>
    </w:p>
    <w:p w14:paraId="65BD34E0" w14:textId="77777777" w:rsidR="00B06FFF" w:rsidRPr="00830033" w:rsidRDefault="00B06FFF" w:rsidP="00B06FFF">
      <w:pPr>
        <w:ind w:firstLineChars="100" w:firstLine="210"/>
        <w:jc w:val="left"/>
        <w:rPr>
          <w:rFonts w:ascii="ＭＳ 明朝"/>
          <w:bCs/>
          <w:szCs w:val="21"/>
        </w:rPr>
      </w:pPr>
      <w:r w:rsidRPr="00830033">
        <w:rPr>
          <w:rFonts w:ascii="ＭＳ 明朝" w:hint="eastAsia"/>
          <w:bCs/>
          <w:szCs w:val="21"/>
        </w:rPr>
        <w:t>令和　　年　　月　　日</w:t>
      </w:r>
    </w:p>
    <w:p w14:paraId="26A26B50" w14:textId="77777777" w:rsidR="00B06FFF" w:rsidRPr="00830033" w:rsidRDefault="00B06FFF" w:rsidP="00B06FFF">
      <w:pPr>
        <w:ind w:firstLineChars="100" w:firstLine="210"/>
        <w:jc w:val="left"/>
        <w:rPr>
          <w:rFonts w:ascii="ＭＳ 明朝"/>
          <w:bCs/>
          <w:szCs w:val="21"/>
        </w:rPr>
      </w:pPr>
      <w:r w:rsidRPr="00830033">
        <w:rPr>
          <w:rFonts w:ascii="ＭＳ 明朝" w:hint="eastAsia"/>
          <w:bCs/>
          <w:szCs w:val="21"/>
        </w:rPr>
        <w:t>（企業名）</w:t>
      </w:r>
    </w:p>
    <w:p w14:paraId="3FFBB228" w14:textId="77777777" w:rsidR="00B06FFF" w:rsidRPr="00830033" w:rsidRDefault="00B06FFF" w:rsidP="00B06FFF">
      <w:pPr>
        <w:ind w:firstLineChars="100" w:firstLine="210"/>
        <w:jc w:val="left"/>
        <w:rPr>
          <w:rFonts w:ascii="ＭＳ 明朝"/>
          <w:bCs/>
          <w:szCs w:val="21"/>
        </w:rPr>
      </w:pPr>
      <w:r w:rsidRPr="00830033">
        <w:rPr>
          <w:rFonts w:ascii="ＭＳ 明朝" w:hint="eastAsia"/>
          <w:bCs/>
          <w:szCs w:val="21"/>
        </w:rPr>
        <w:t>従業員代表　　　　　　　氏名　（従業員代表氏名）</w:t>
      </w:r>
    </w:p>
    <w:p w14:paraId="35EE770F" w14:textId="77777777" w:rsidR="00B06FFF" w:rsidRPr="00830033" w:rsidRDefault="00B06FFF" w:rsidP="00B06FFF">
      <w:pPr>
        <w:ind w:firstLineChars="100" w:firstLine="210"/>
        <w:jc w:val="left"/>
        <w:rPr>
          <w:rFonts w:ascii="ＭＳ 明朝"/>
          <w:bCs/>
          <w:szCs w:val="21"/>
        </w:rPr>
      </w:pPr>
      <w:r w:rsidRPr="00830033">
        <w:rPr>
          <w:rFonts w:ascii="ＭＳ 明朝" w:hint="eastAsia"/>
          <w:bCs/>
          <w:szCs w:val="21"/>
        </w:rPr>
        <w:t>給与又は経理担当者　　　氏名　（担当者氏名）</w:t>
      </w:r>
    </w:p>
    <w:p w14:paraId="185A3BB7" w14:textId="1BF0A74F" w:rsidR="00B06FFF" w:rsidRPr="00830033" w:rsidRDefault="00903582" w:rsidP="00903582">
      <w:pPr>
        <w:spacing w:line="300" w:lineRule="exact"/>
        <w:ind w:rightChars="-54" w:right="-113" w:firstLineChars="200" w:firstLine="420"/>
        <w:rPr>
          <w:rFonts w:ascii="ＭＳ 明朝"/>
          <w:bCs/>
          <w:szCs w:val="21"/>
        </w:rPr>
      </w:pPr>
      <w:r w:rsidRPr="00903582">
        <w:rPr>
          <w:rFonts w:ascii="ＭＳ 明朝" w:hint="eastAsia"/>
          <w:bCs/>
          <w:szCs w:val="21"/>
        </w:rPr>
        <w:t>※記名押印。本人自署は押印不要</w:t>
      </w:r>
    </w:p>
    <w:p w14:paraId="58B196F9" w14:textId="77777777" w:rsidR="00B06FFF" w:rsidRPr="00830033" w:rsidRDefault="00B06FFF" w:rsidP="00B06FFF">
      <w:pPr>
        <w:spacing w:line="300" w:lineRule="exact"/>
        <w:ind w:rightChars="-54" w:right="-113" w:firstLineChars="100" w:firstLine="210"/>
        <w:rPr>
          <w:rFonts w:ascii="ＭＳ 明朝"/>
          <w:bCs/>
          <w:szCs w:val="21"/>
        </w:rPr>
      </w:pPr>
    </w:p>
    <w:p w14:paraId="2FF9B0D7" w14:textId="77777777" w:rsidR="00B06FFF" w:rsidRPr="00830033" w:rsidRDefault="00B06FFF" w:rsidP="00B06FFF">
      <w:pPr>
        <w:pStyle w:val="Default"/>
        <w:spacing w:line="240" w:lineRule="atLeast"/>
        <w:ind w:rightChars="123" w:right="258"/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1901EE8A" w14:textId="77777777" w:rsidR="00B06FFF" w:rsidRPr="00830033" w:rsidRDefault="00B06FFF" w:rsidP="00B06FFF">
      <w:pPr>
        <w:pStyle w:val="Default"/>
        <w:spacing w:line="240" w:lineRule="atLeast"/>
        <w:ind w:rightChars="123" w:right="258"/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7A28F414" w14:textId="77777777" w:rsidR="00B06FFF" w:rsidRPr="00830033" w:rsidRDefault="00B06FFF" w:rsidP="00B06FFF">
      <w:pPr>
        <w:pStyle w:val="Default"/>
        <w:spacing w:line="240" w:lineRule="atLeast"/>
        <w:ind w:rightChars="123" w:right="258"/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10289C34" w14:textId="77777777" w:rsidR="00B06FFF" w:rsidRPr="00830033" w:rsidRDefault="00B06FFF" w:rsidP="00B06FFF">
      <w:pPr>
        <w:pStyle w:val="Default"/>
        <w:spacing w:line="240" w:lineRule="atLeast"/>
        <w:ind w:rightChars="123" w:right="258"/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00FD30F7" w14:textId="77777777" w:rsidR="00B06FFF" w:rsidRPr="00830033" w:rsidRDefault="00B06FFF" w:rsidP="00B06FFF">
      <w:pPr>
        <w:pStyle w:val="Default"/>
        <w:spacing w:line="240" w:lineRule="atLeast"/>
        <w:ind w:rightChars="123" w:right="258"/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0C4C1E71" w14:textId="77777777" w:rsidR="00B06FFF" w:rsidRPr="00830033" w:rsidRDefault="00B06FFF" w:rsidP="00B06FFF">
      <w:pPr>
        <w:pStyle w:val="Default"/>
        <w:spacing w:line="240" w:lineRule="atLeast"/>
        <w:ind w:rightChars="123" w:right="258"/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5F389D0E" w14:textId="77777777" w:rsidR="00B06FFF" w:rsidRPr="00830033" w:rsidRDefault="00B06FFF" w:rsidP="00B06FFF">
      <w:pPr>
        <w:pStyle w:val="Default"/>
        <w:spacing w:line="240" w:lineRule="atLeast"/>
        <w:ind w:rightChars="123" w:right="258"/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sectPr w:rsidR="00B06FFF" w:rsidRPr="00830033" w:rsidSect="00195FDA">
      <w:footerReference w:type="default" r:id="rId8"/>
      <w:pgSz w:w="11906" w:h="16838"/>
      <w:pgMar w:top="1134" w:right="1418" w:bottom="1134" w:left="1418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BFCE7B" w14:textId="77777777" w:rsidR="003205B4" w:rsidRDefault="003205B4" w:rsidP="00646903">
      <w:r>
        <w:separator/>
      </w:r>
    </w:p>
  </w:endnote>
  <w:endnote w:type="continuationSeparator" w:id="0">
    <w:p w14:paraId="19A88C27" w14:textId="77777777" w:rsidR="003205B4" w:rsidRDefault="003205B4" w:rsidP="00646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49573" w14:textId="77777777" w:rsidR="0083217A" w:rsidRPr="001039D1" w:rsidRDefault="0083217A">
    <w:pPr>
      <w:pStyle w:val="a5"/>
      <w:jc w:val="center"/>
    </w:pPr>
    <w:r w:rsidRPr="001039D1">
      <w:fldChar w:fldCharType="begin"/>
    </w:r>
    <w:r w:rsidRPr="001039D1">
      <w:instrText xml:space="preserve"> PAGE   \* MERGEFORMAT </w:instrText>
    </w:r>
    <w:r w:rsidRPr="001039D1">
      <w:fldChar w:fldCharType="separate"/>
    </w:r>
    <w:r w:rsidR="007A44A2" w:rsidRPr="007A44A2">
      <w:rPr>
        <w:noProof/>
        <w:lang w:val="ja-JP"/>
      </w:rPr>
      <w:t>-</w:t>
    </w:r>
    <w:r w:rsidR="007A44A2">
      <w:rPr>
        <w:noProof/>
      </w:rPr>
      <w:t xml:space="preserve"> 7 -</w:t>
    </w:r>
    <w:r w:rsidRPr="001039D1">
      <w:fldChar w:fldCharType="end"/>
    </w:r>
  </w:p>
  <w:p w14:paraId="71861F16" w14:textId="77777777" w:rsidR="0083217A" w:rsidRDefault="008321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E1AB3C" w14:textId="77777777" w:rsidR="003205B4" w:rsidRDefault="003205B4" w:rsidP="00646903">
      <w:r>
        <w:separator/>
      </w:r>
    </w:p>
  </w:footnote>
  <w:footnote w:type="continuationSeparator" w:id="0">
    <w:p w14:paraId="168624DB" w14:textId="77777777" w:rsidR="003205B4" w:rsidRDefault="003205B4" w:rsidP="00646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94300"/>
    <w:multiLevelType w:val="hybridMultilevel"/>
    <w:tmpl w:val="75CC9936"/>
    <w:lvl w:ilvl="0" w:tplc="CF3CC7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0255E2"/>
    <w:multiLevelType w:val="hybridMultilevel"/>
    <w:tmpl w:val="583EBA68"/>
    <w:lvl w:ilvl="0" w:tplc="8ECEDBBC">
      <w:start w:val="1"/>
      <w:numFmt w:val="decimalEnclosedCircle"/>
      <w:lvlText w:val="%1"/>
      <w:lvlJc w:val="left"/>
      <w:pPr>
        <w:ind w:left="927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" w15:restartNumberingAfterBreak="0">
    <w:nsid w:val="7C1B60AC"/>
    <w:multiLevelType w:val="hybridMultilevel"/>
    <w:tmpl w:val="DBD28396"/>
    <w:lvl w:ilvl="0" w:tplc="CCC654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66116835">
    <w:abstractNumId w:val="2"/>
  </w:num>
  <w:num w:numId="2" w16cid:durableId="1510220430">
    <w:abstractNumId w:val="1"/>
  </w:num>
  <w:num w:numId="3" w16cid:durableId="1305308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DateAndTime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249"/>
    <w:rsid w:val="00001A88"/>
    <w:rsid w:val="00007198"/>
    <w:rsid w:val="00007431"/>
    <w:rsid w:val="0001019D"/>
    <w:rsid w:val="00014E89"/>
    <w:rsid w:val="000168D2"/>
    <w:rsid w:val="00017C31"/>
    <w:rsid w:val="00025046"/>
    <w:rsid w:val="00026040"/>
    <w:rsid w:val="00035804"/>
    <w:rsid w:val="0004304D"/>
    <w:rsid w:val="00044538"/>
    <w:rsid w:val="0004473B"/>
    <w:rsid w:val="00046755"/>
    <w:rsid w:val="0004714F"/>
    <w:rsid w:val="00050435"/>
    <w:rsid w:val="00053D2B"/>
    <w:rsid w:val="00054028"/>
    <w:rsid w:val="00057F0E"/>
    <w:rsid w:val="00073675"/>
    <w:rsid w:val="000759E1"/>
    <w:rsid w:val="00075B86"/>
    <w:rsid w:val="000854B5"/>
    <w:rsid w:val="000871B6"/>
    <w:rsid w:val="000935C0"/>
    <w:rsid w:val="00093B31"/>
    <w:rsid w:val="000A1298"/>
    <w:rsid w:val="000A62A9"/>
    <w:rsid w:val="000B1972"/>
    <w:rsid w:val="000B434B"/>
    <w:rsid w:val="000B537F"/>
    <w:rsid w:val="000C15EE"/>
    <w:rsid w:val="000C190E"/>
    <w:rsid w:val="000C3D6D"/>
    <w:rsid w:val="000C73EB"/>
    <w:rsid w:val="000C7FB9"/>
    <w:rsid w:val="000D174C"/>
    <w:rsid w:val="000E138D"/>
    <w:rsid w:val="000E13EB"/>
    <w:rsid w:val="000E3191"/>
    <w:rsid w:val="000E4EA2"/>
    <w:rsid w:val="000E5182"/>
    <w:rsid w:val="000E5B86"/>
    <w:rsid w:val="000E7898"/>
    <w:rsid w:val="000F291A"/>
    <w:rsid w:val="000F60B5"/>
    <w:rsid w:val="000F6175"/>
    <w:rsid w:val="000F61A2"/>
    <w:rsid w:val="000F63AE"/>
    <w:rsid w:val="00101B6A"/>
    <w:rsid w:val="00103309"/>
    <w:rsid w:val="001039D1"/>
    <w:rsid w:val="00104409"/>
    <w:rsid w:val="00111A71"/>
    <w:rsid w:val="00116D3D"/>
    <w:rsid w:val="001209F7"/>
    <w:rsid w:val="00122964"/>
    <w:rsid w:val="00126177"/>
    <w:rsid w:val="00130067"/>
    <w:rsid w:val="00130277"/>
    <w:rsid w:val="00136462"/>
    <w:rsid w:val="0016077C"/>
    <w:rsid w:val="001633FD"/>
    <w:rsid w:val="00164AD0"/>
    <w:rsid w:val="00164DAC"/>
    <w:rsid w:val="001661D5"/>
    <w:rsid w:val="00172E54"/>
    <w:rsid w:val="00175E8E"/>
    <w:rsid w:val="00176616"/>
    <w:rsid w:val="00180F20"/>
    <w:rsid w:val="0018141B"/>
    <w:rsid w:val="0018163B"/>
    <w:rsid w:val="001820F0"/>
    <w:rsid w:val="00182D0E"/>
    <w:rsid w:val="00183C24"/>
    <w:rsid w:val="00191B3A"/>
    <w:rsid w:val="0019385A"/>
    <w:rsid w:val="00195FDA"/>
    <w:rsid w:val="00196144"/>
    <w:rsid w:val="00196A8F"/>
    <w:rsid w:val="001A0215"/>
    <w:rsid w:val="001A293F"/>
    <w:rsid w:val="001A364A"/>
    <w:rsid w:val="001A6613"/>
    <w:rsid w:val="001B0975"/>
    <w:rsid w:val="001B2D40"/>
    <w:rsid w:val="001B4CCA"/>
    <w:rsid w:val="001B5594"/>
    <w:rsid w:val="001C08C4"/>
    <w:rsid w:val="001C1438"/>
    <w:rsid w:val="001C3506"/>
    <w:rsid w:val="001C460F"/>
    <w:rsid w:val="001C4A40"/>
    <w:rsid w:val="001C58A8"/>
    <w:rsid w:val="001C75D1"/>
    <w:rsid w:val="001C7A2E"/>
    <w:rsid w:val="001D2386"/>
    <w:rsid w:val="001D3189"/>
    <w:rsid w:val="001D4AC4"/>
    <w:rsid w:val="001E3539"/>
    <w:rsid w:val="001E5F76"/>
    <w:rsid w:val="001E7B53"/>
    <w:rsid w:val="001F2CB1"/>
    <w:rsid w:val="001F5F88"/>
    <w:rsid w:val="001F6054"/>
    <w:rsid w:val="0020571B"/>
    <w:rsid w:val="00205D97"/>
    <w:rsid w:val="002127AD"/>
    <w:rsid w:val="00212944"/>
    <w:rsid w:val="002172C6"/>
    <w:rsid w:val="002333FD"/>
    <w:rsid w:val="00242AEC"/>
    <w:rsid w:val="00245224"/>
    <w:rsid w:val="00246AD3"/>
    <w:rsid w:val="00272249"/>
    <w:rsid w:val="00275612"/>
    <w:rsid w:val="00276DD9"/>
    <w:rsid w:val="002857C3"/>
    <w:rsid w:val="0029074A"/>
    <w:rsid w:val="002914EA"/>
    <w:rsid w:val="00293D0E"/>
    <w:rsid w:val="00296609"/>
    <w:rsid w:val="002A2254"/>
    <w:rsid w:val="002A4310"/>
    <w:rsid w:val="002B2CCC"/>
    <w:rsid w:val="002B6EC0"/>
    <w:rsid w:val="002C2E11"/>
    <w:rsid w:val="002E6746"/>
    <w:rsid w:val="002F0F57"/>
    <w:rsid w:val="002F6ED6"/>
    <w:rsid w:val="00303200"/>
    <w:rsid w:val="003067DC"/>
    <w:rsid w:val="00311853"/>
    <w:rsid w:val="003127BE"/>
    <w:rsid w:val="00312B4E"/>
    <w:rsid w:val="003131F0"/>
    <w:rsid w:val="00313848"/>
    <w:rsid w:val="00314F3B"/>
    <w:rsid w:val="003205B4"/>
    <w:rsid w:val="0032254C"/>
    <w:rsid w:val="00326346"/>
    <w:rsid w:val="00331C68"/>
    <w:rsid w:val="003328E6"/>
    <w:rsid w:val="00333E20"/>
    <w:rsid w:val="0034000B"/>
    <w:rsid w:val="00347C80"/>
    <w:rsid w:val="00350366"/>
    <w:rsid w:val="00350F2F"/>
    <w:rsid w:val="00351A76"/>
    <w:rsid w:val="00355EDD"/>
    <w:rsid w:val="00356781"/>
    <w:rsid w:val="00361910"/>
    <w:rsid w:val="003640EF"/>
    <w:rsid w:val="00365DAC"/>
    <w:rsid w:val="00373439"/>
    <w:rsid w:val="003735F9"/>
    <w:rsid w:val="003761C7"/>
    <w:rsid w:val="00377E41"/>
    <w:rsid w:val="00380702"/>
    <w:rsid w:val="00382F91"/>
    <w:rsid w:val="00384DDF"/>
    <w:rsid w:val="00385C05"/>
    <w:rsid w:val="003864BD"/>
    <w:rsid w:val="00387EF1"/>
    <w:rsid w:val="00391EA2"/>
    <w:rsid w:val="0039672F"/>
    <w:rsid w:val="003A0404"/>
    <w:rsid w:val="003A4E76"/>
    <w:rsid w:val="003A6BF5"/>
    <w:rsid w:val="003B320A"/>
    <w:rsid w:val="003B641A"/>
    <w:rsid w:val="003B6AC0"/>
    <w:rsid w:val="003B7B5A"/>
    <w:rsid w:val="003C0336"/>
    <w:rsid w:val="003C1C6D"/>
    <w:rsid w:val="003C3930"/>
    <w:rsid w:val="003C571E"/>
    <w:rsid w:val="003D02DA"/>
    <w:rsid w:val="003D1A8F"/>
    <w:rsid w:val="003D4615"/>
    <w:rsid w:val="003D7695"/>
    <w:rsid w:val="003F40AA"/>
    <w:rsid w:val="00400477"/>
    <w:rsid w:val="00402EF7"/>
    <w:rsid w:val="00405593"/>
    <w:rsid w:val="00411888"/>
    <w:rsid w:val="0042239F"/>
    <w:rsid w:val="00432F27"/>
    <w:rsid w:val="00436A41"/>
    <w:rsid w:val="004469F6"/>
    <w:rsid w:val="00455857"/>
    <w:rsid w:val="004576F6"/>
    <w:rsid w:val="0046061C"/>
    <w:rsid w:val="004658A0"/>
    <w:rsid w:val="004659C6"/>
    <w:rsid w:val="00470837"/>
    <w:rsid w:val="00484DB9"/>
    <w:rsid w:val="00484E9E"/>
    <w:rsid w:val="00487808"/>
    <w:rsid w:val="0048784A"/>
    <w:rsid w:val="0049526A"/>
    <w:rsid w:val="004A0B93"/>
    <w:rsid w:val="004A2E1F"/>
    <w:rsid w:val="004C0131"/>
    <w:rsid w:val="004C6728"/>
    <w:rsid w:val="004D7BE1"/>
    <w:rsid w:val="004E4E09"/>
    <w:rsid w:val="004F3FB3"/>
    <w:rsid w:val="005022BE"/>
    <w:rsid w:val="0050419C"/>
    <w:rsid w:val="005127E7"/>
    <w:rsid w:val="005139F7"/>
    <w:rsid w:val="00520C53"/>
    <w:rsid w:val="00521C00"/>
    <w:rsid w:val="00526014"/>
    <w:rsid w:val="00527A10"/>
    <w:rsid w:val="00533D41"/>
    <w:rsid w:val="00536903"/>
    <w:rsid w:val="005416E9"/>
    <w:rsid w:val="00544461"/>
    <w:rsid w:val="00547535"/>
    <w:rsid w:val="00550199"/>
    <w:rsid w:val="00550ACB"/>
    <w:rsid w:val="00551485"/>
    <w:rsid w:val="00553340"/>
    <w:rsid w:val="00555130"/>
    <w:rsid w:val="00555BD4"/>
    <w:rsid w:val="00560B50"/>
    <w:rsid w:val="00563DF6"/>
    <w:rsid w:val="00567D07"/>
    <w:rsid w:val="005705F6"/>
    <w:rsid w:val="005730DD"/>
    <w:rsid w:val="005759A1"/>
    <w:rsid w:val="00586A4E"/>
    <w:rsid w:val="00592AA9"/>
    <w:rsid w:val="00593A3C"/>
    <w:rsid w:val="00594A46"/>
    <w:rsid w:val="005A253B"/>
    <w:rsid w:val="005A30C4"/>
    <w:rsid w:val="005B44A2"/>
    <w:rsid w:val="005C306B"/>
    <w:rsid w:val="005C70EE"/>
    <w:rsid w:val="005C75E4"/>
    <w:rsid w:val="005D7801"/>
    <w:rsid w:val="005E4386"/>
    <w:rsid w:val="005F352E"/>
    <w:rsid w:val="005F3FA5"/>
    <w:rsid w:val="005F67FF"/>
    <w:rsid w:val="005F71A5"/>
    <w:rsid w:val="00601F49"/>
    <w:rsid w:val="0060234C"/>
    <w:rsid w:val="00603AF0"/>
    <w:rsid w:val="00610D90"/>
    <w:rsid w:val="006119EC"/>
    <w:rsid w:val="006135E7"/>
    <w:rsid w:val="00630709"/>
    <w:rsid w:val="00631B98"/>
    <w:rsid w:val="00632CE2"/>
    <w:rsid w:val="0063408A"/>
    <w:rsid w:val="006356FB"/>
    <w:rsid w:val="00635D42"/>
    <w:rsid w:val="00636C99"/>
    <w:rsid w:val="00640C36"/>
    <w:rsid w:val="006453A7"/>
    <w:rsid w:val="00646903"/>
    <w:rsid w:val="00652899"/>
    <w:rsid w:val="00653915"/>
    <w:rsid w:val="00656F51"/>
    <w:rsid w:val="00664C03"/>
    <w:rsid w:val="00670366"/>
    <w:rsid w:val="00670A51"/>
    <w:rsid w:val="00671265"/>
    <w:rsid w:val="00672580"/>
    <w:rsid w:val="00675DA3"/>
    <w:rsid w:val="00680D4F"/>
    <w:rsid w:val="00682BB6"/>
    <w:rsid w:val="0069116A"/>
    <w:rsid w:val="00695631"/>
    <w:rsid w:val="00695714"/>
    <w:rsid w:val="00697205"/>
    <w:rsid w:val="006A228F"/>
    <w:rsid w:val="006A4739"/>
    <w:rsid w:val="006B0331"/>
    <w:rsid w:val="006B06A4"/>
    <w:rsid w:val="006B7A3B"/>
    <w:rsid w:val="006D5F7B"/>
    <w:rsid w:val="006D6270"/>
    <w:rsid w:val="006D7F97"/>
    <w:rsid w:val="006E289C"/>
    <w:rsid w:val="006E2FDB"/>
    <w:rsid w:val="006E306C"/>
    <w:rsid w:val="006E7953"/>
    <w:rsid w:val="006F3370"/>
    <w:rsid w:val="006F5321"/>
    <w:rsid w:val="006F61C6"/>
    <w:rsid w:val="00706B11"/>
    <w:rsid w:val="0071103E"/>
    <w:rsid w:val="007116A9"/>
    <w:rsid w:val="00713A45"/>
    <w:rsid w:val="0071459B"/>
    <w:rsid w:val="00717344"/>
    <w:rsid w:val="00723354"/>
    <w:rsid w:val="00731179"/>
    <w:rsid w:val="0073508A"/>
    <w:rsid w:val="00747EBF"/>
    <w:rsid w:val="0075014E"/>
    <w:rsid w:val="00750175"/>
    <w:rsid w:val="00750A17"/>
    <w:rsid w:val="007523A6"/>
    <w:rsid w:val="00757687"/>
    <w:rsid w:val="00761B19"/>
    <w:rsid w:val="00762610"/>
    <w:rsid w:val="007669CA"/>
    <w:rsid w:val="0077150E"/>
    <w:rsid w:val="00774661"/>
    <w:rsid w:val="00775330"/>
    <w:rsid w:val="007803B6"/>
    <w:rsid w:val="007863FB"/>
    <w:rsid w:val="0078660A"/>
    <w:rsid w:val="00787C62"/>
    <w:rsid w:val="00795829"/>
    <w:rsid w:val="007A0603"/>
    <w:rsid w:val="007A1AC0"/>
    <w:rsid w:val="007A44A2"/>
    <w:rsid w:val="007A499B"/>
    <w:rsid w:val="007A5189"/>
    <w:rsid w:val="007A5EDC"/>
    <w:rsid w:val="007B3C5E"/>
    <w:rsid w:val="007B788D"/>
    <w:rsid w:val="007D2111"/>
    <w:rsid w:val="007D21D9"/>
    <w:rsid w:val="007D5026"/>
    <w:rsid w:val="007E0B5A"/>
    <w:rsid w:val="007E57D6"/>
    <w:rsid w:val="007F2B3E"/>
    <w:rsid w:val="0080249E"/>
    <w:rsid w:val="00805C56"/>
    <w:rsid w:val="00806A30"/>
    <w:rsid w:val="0081088A"/>
    <w:rsid w:val="00811701"/>
    <w:rsid w:val="00815FCD"/>
    <w:rsid w:val="00817224"/>
    <w:rsid w:val="00821062"/>
    <w:rsid w:val="00830033"/>
    <w:rsid w:val="0083217A"/>
    <w:rsid w:val="008327A5"/>
    <w:rsid w:val="00832CAF"/>
    <w:rsid w:val="00834D0E"/>
    <w:rsid w:val="0083797A"/>
    <w:rsid w:val="00840734"/>
    <w:rsid w:val="00841D29"/>
    <w:rsid w:val="00842A4F"/>
    <w:rsid w:val="00844319"/>
    <w:rsid w:val="0084554A"/>
    <w:rsid w:val="0085214A"/>
    <w:rsid w:val="0085417B"/>
    <w:rsid w:val="00863A5D"/>
    <w:rsid w:val="008728E4"/>
    <w:rsid w:val="008735E7"/>
    <w:rsid w:val="00877BFE"/>
    <w:rsid w:val="0088053A"/>
    <w:rsid w:val="0088611F"/>
    <w:rsid w:val="00891062"/>
    <w:rsid w:val="0089555D"/>
    <w:rsid w:val="008A2416"/>
    <w:rsid w:val="008A2798"/>
    <w:rsid w:val="008A2861"/>
    <w:rsid w:val="008A44DF"/>
    <w:rsid w:val="008B494C"/>
    <w:rsid w:val="008B7F32"/>
    <w:rsid w:val="008C32E5"/>
    <w:rsid w:val="008C5E09"/>
    <w:rsid w:val="008D1C09"/>
    <w:rsid w:val="008D1EAE"/>
    <w:rsid w:val="008E22B7"/>
    <w:rsid w:val="008E6514"/>
    <w:rsid w:val="008E6D4F"/>
    <w:rsid w:val="008E6EBC"/>
    <w:rsid w:val="008F0768"/>
    <w:rsid w:val="00901940"/>
    <w:rsid w:val="00903582"/>
    <w:rsid w:val="0090574C"/>
    <w:rsid w:val="009116F3"/>
    <w:rsid w:val="00914AF3"/>
    <w:rsid w:val="00917502"/>
    <w:rsid w:val="00922C56"/>
    <w:rsid w:val="00925746"/>
    <w:rsid w:val="00925BB7"/>
    <w:rsid w:val="009325E9"/>
    <w:rsid w:val="009463EA"/>
    <w:rsid w:val="009526A2"/>
    <w:rsid w:val="009579CD"/>
    <w:rsid w:val="00970438"/>
    <w:rsid w:val="00976BDF"/>
    <w:rsid w:val="0098359E"/>
    <w:rsid w:val="00985194"/>
    <w:rsid w:val="00986308"/>
    <w:rsid w:val="0098776C"/>
    <w:rsid w:val="00987A05"/>
    <w:rsid w:val="00990CC0"/>
    <w:rsid w:val="009944D9"/>
    <w:rsid w:val="00994719"/>
    <w:rsid w:val="00994D37"/>
    <w:rsid w:val="009A0C07"/>
    <w:rsid w:val="009A16C9"/>
    <w:rsid w:val="009A1A61"/>
    <w:rsid w:val="009A7377"/>
    <w:rsid w:val="009B2A1D"/>
    <w:rsid w:val="009B2F9F"/>
    <w:rsid w:val="009B6C05"/>
    <w:rsid w:val="009C1F2C"/>
    <w:rsid w:val="009C3E5F"/>
    <w:rsid w:val="009C5CDA"/>
    <w:rsid w:val="009C6A7D"/>
    <w:rsid w:val="009D228D"/>
    <w:rsid w:val="009D40E9"/>
    <w:rsid w:val="009D4CDD"/>
    <w:rsid w:val="009D6C8C"/>
    <w:rsid w:val="009E45E6"/>
    <w:rsid w:val="009E6509"/>
    <w:rsid w:val="009E6741"/>
    <w:rsid w:val="009F0945"/>
    <w:rsid w:val="009F5D61"/>
    <w:rsid w:val="009F6F7A"/>
    <w:rsid w:val="009F7DDA"/>
    <w:rsid w:val="00A03B9D"/>
    <w:rsid w:val="00A04A4A"/>
    <w:rsid w:val="00A0571B"/>
    <w:rsid w:val="00A0655E"/>
    <w:rsid w:val="00A0711C"/>
    <w:rsid w:val="00A1041B"/>
    <w:rsid w:val="00A107B0"/>
    <w:rsid w:val="00A10C83"/>
    <w:rsid w:val="00A150EE"/>
    <w:rsid w:val="00A25026"/>
    <w:rsid w:val="00A26BCF"/>
    <w:rsid w:val="00A306C7"/>
    <w:rsid w:val="00A32D0D"/>
    <w:rsid w:val="00A33424"/>
    <w:rsid w:val="00A36B06"/>
    <w:rsid w:val="00A37867"/>
    <w:rsid w:val="00A418B0"/>
    <w:rsid w:val="00A42310"/>
    <w:rsid w:val="00A42A51"/>
    <w:rsid w:val="00A43BB6"/>
    <w:rsid w:val="00A4429F"/>
    <w:rsid w:val="00A45DC3"/>
    <w:rsid w:val="00A51324"/>
    <w:rsid w:val="00A563A4"/>
    <w:rsid w:val="00A60A45"/>
    <w:rsid w:val="00A62286"/>
    <w:rsid w:val="00A7270E"/>
    <w:rsid w:val="00A81450"/>
    <w:rsid w:val="00A8176B"/>
    <w:rsid w:val="00A840FE"/>
    <w:rsid w:val="00A857D4"/>
    <w:rsid w:val="00A903C5"/>
    <w:rsid w:val="00A9124B"/>
    <w:rsid w:val="00A94A71"/>
    <w:rsid w:val="00A96B11"/>
    <w:rsid w:val="00AA04A3"/>
    <w:rsid w:val="00AA1B86"/>
    <w:rsid w:val="00AA1EA0"/>
    <w:rsid w:val="00AA4964"/>
    <w:rsid w:val="00AA744D"/>
    <w:rsid w:val="00AB4C2E"/>
    <w:rsid w:val="00AB7034"/>
    <w:rsid w:val="00AB7238"/>
    <w:rsid w:val="00AC13EF"/>
    <w:rsid w:val="00AC4125"/>
    <w:rsid w:val="00AC41C5"/>
    <w:rsid w:val="00AC6BB3"/>
    <w:rsid w:val="00AD75C8"/>
    <w:rsid w:val="00AE0E0D"/>
    <w:rsid w:val="00AF05D0"/>
    <w:rsid w:val="00AF20A4"/>
    <w:rsid w:val="00AF7C96"/>
    <w:rsid w:val="00B00CEF"/>
    <w:rsid w:val="00B01176"/>
    <w:rsid w:val="00B014AB"/>
    <w:rsid w:val="00B03303"/>
    <w:rsid w:val="00B03E6E"/>
    <w:rsid w:val="00B069F4"/>
    <w:rsid w:val="00B06FFF"/>
    <w:rsid w:val="00B12027"/>
    <w:rsid w:val="00B13ACE"/>
    <w:rsid w:val="00B16214"/>
    <w:rsid w:val="00B16AD4"/>
    <w:rsid w:val="00B26DA8"/>
    <w:rsid w:val="00B2793A"/>
    <w:rsid w:val="00B31065"/>
    <w:rsid w:val="00B3356E"/>
    <w:rsid w:val="00B33A82"/>
    <w:rsid w:val="00B35E70"/>
    <w:rsid w:val="00B52588"/>
    <w:rsid w:val="00B5477A"/>
    <w:rsid w:val="00B55166"/>
    <w:rsid w:val="00B60A2D"/>
    <w:rsid w:val="00B74A57"/>
    <w:rsid w:val="00B74B86"/>
    <w:rsid w:val="00B772EA"/>
    <w:rsid w:val="00B80945"/>
    <w:rsid w:val="00B82BAF"/>
    <w:rsid w:val="00B91CB7"/>
    <w:rsid w:val="00B92343"/>
    <w:rsid w:val="00B95619"/>
    <w:rsid w:val="00B962F0"/>
    <w:rsid w:val="00BA1003"/>
    <w:rsid w:val="00BA132C"/>
    <w:rsid w:val="00BB21E1"/>
    <w:rsid w:val="00BC0E84"/>
    <w:rsid w:val="00BC1379"/>
    <w:rsid w:val="00BC3230"/>
    <w:rsid w:val="00BC6C73"/>
    <w:rsid w:val="00BE1EC5"/>
    <w:rsid w:val="00BE2C70"/>
    <w:rsid w:val="00BE60BF"/>
    <w:rsid w:val="00BE6861"/>
    <w:rsid w:val="00BE7653"/>
    <w:rsid w:val="00BF05D3"/>
    <w:rsid w:val="00BF329E"/>
    <w:rsid w:val="00BF515C"/>
    <w:rsid w:val="00BF618E"/>
    <w:rsid w:val="00C01133"/>
    <w:rsid w:val="00C01BE1"/>
    <w:rsid w:val="00C10B6A"/>
    <w:rsid w:val="00C11F46"/>
    <w:rsid w:val="00C16F68"/>
    <w:rsid w:val="00C200AB"/>
    <w:rsid w:val="00C23751"/>
    <w:rsid w:val="00C2752D"/>
    <w:rsid w:val="00C32720"/>
    <w:rsid w:val="00C3396A"/>
    <w:rsid w:val="00C35509"/>
    <w:rsid w:val="00C409B6"/>
    <w:rsid w:val="00C42A1E"/>
    <w:rsid w:val="00C44B0E"/>
    <w:rsid w:val="00C46C1A"/>
    <w:rsid w:val="00C636C2"/>
    <w:rsid w:val="00C6424F"/>
    <w:rsid w:val="00C664BC"/>
    <w:rsid w:val="00C718FE"/>
    <w:rsid w:val="00C7250B"/>
    <w:rsid w:val="00C736A6"/>
    <w:rsid w:val="00C81347"/>
    <w:rsid w:val="00C86363"/>
    <w:rsid w:val="00C91C7E"/>
    <w:rsid w:val="00C91E91"/>
    <w:rsid w:val="00C920B2"/>
    <w:rsid w:val="00CA2A5E"/>
    <w:rsid w:val="00CA72A4"/>
    <w:rsid w:val="00CB18DE"/>
    <w:rsid w:val="00CB6C6D"/>
    <w:rsid w:val="00CB7999"/>
    <w:rsid w:val="00CC142C"/>
    <w:rsid w:val="00CC2570"/>
    <w:rsid w:val="00CC6544"/>
    <w:rsid w:val="00CD1A21"/>
    <w:rsid w:val="00CD2E41"/>
    <w:rsid w:val="00CE0C67"/>
    <w:rsid w:val="00CE21B7"/>
    <w:rsid w:val="00CE2412"/>
    <w:rsid w:val="00CE6C36"/>
    <w:rsid w:val="00CF47B4"/>
    <w:rsid w:val="00CF582D"/>
    <w:rsid w:val="00D02B7C"/>
    <w:rsid w:val="00D071BE"/>
    <w:rsid w:val="00D11923"/>
    <w:rsid w:val="00D2065D"/>
    <w:rsid w:val="00D22440"/>
    <w:rsid w:val="00D25556"/>
    <w:rsid w:val="00D275F0"/>
    <w:rsid w:val="00D27671"/>
    <w:rsid w:val="00D30389"/>
    <w:rsid w:val="00D3092F"/>
    <w:rsid w:val="00D312C1"/>
    <w:rsid w:val="00D321A9"/>
    <w:rsid w:val="00D40B8B"/>
    <w:rsid w:val="00D464F5"/>
    <w:rsid w:val="00D4752A"/>
    <w:rsid w:val="00D47A7A"/>
    <w:rsid w:val="00D54F61"/>
    <w:rsid w:val="00D60265"/>
    <w:rsid w:val="00D60BAE"/>
    <w:rsid w:val="00D64B90"/>
    <w:rsid w:val="00D667FB"/>
    <w:rsid w:val="00D721BF"/>
    <w:rsid w:val="00D75907"/>
    <w:rsid w:val="00D76152"/>
    <w:rsid w:val="00D761E7"/>
    <w:rsid w:val="00D80AB0"/>
    <w:rsid w:val="00D839E7"/>
    <w:rsid w:val="00D93950"/>
    <w:rsid w:val="00D97A18"/>
    <w:rsid w:val="00DA0575"/>
    <w:rsid w:val="00DA464F"/>
    <w:rsid w:val="00DA4AD0"/>
    <w:rsid w:val="00DA52B3"/>
    <w:rsid w:val="00DA5CEE"/>
    <w:rsid w:val="00DB4301"/>
    <w:rsid w:val="00DB4931"/>
    <w:rsid w:val="00DB65E9"/>
    <w:rsid w:val="00DC3079"/>
    <w:rsid w:val="00DC3262"/>
    <w:rsid w:val="00DC5F56"/>
    <w:rsid w:val="00DC6275"/>
    <w:rsid w:val="00DC70B1"/>
    <w:rsid w:val="00DD5052"/>
    <w:rsid w:val="00DE11D2"/>
    <w:rsid w:val="00DE7F04"/>
    <w:rsid w:val="00DF31C8"/>
    <w:rsid w:val="00DF3B62"/>
    <w:rsid w:val="00DF4890"/>
    <w:rsid w:val="00E02FA1"/>
    <w:rsid w:val="00E03568"/>
    <w:rsid w:val="00E052F4"/>
    <w:rsid w:val="00E06E44"/>
    <w:rsid w:val="00E072C3"/>
    <w:rsid w:val="00E07714"/>
    <w:rsid w:val="00E14F0B"/>
    <w:rsid w:val="00E16759"/>
    <w:rsid w:val="00E17E06"/>
    <w:rsid w:val="00E25969"/>
    <w:rsid w:val="00E3204B"/>
    <w:rsid w:val="00E34ECB"/>
    <w:rsid w:val="00E5198F"/>
    <w:rsid w:val="00E52307"/>
    <w:rsid w:val="00E5750F"/>
    <w:rsid w:val="00E60EAB"/>
    <w:rsid w:val="00E627F0"/>
    <w:rsid w:val="00E628B3"/>
    <w:rsid w:val="00E63651"/>
    <w:rsid w:val="00E72B10"/>
    <w:rsid w:val="00E73EB9"/>
    <w:rsid w:val="00E82AE5"/>
    <w:rsid w:val="00E8623A"/>
    <w:rsid w:val="00E87900"/>
    <w:rsid w:val="00E8791A"/>
    <w:rsid w:val="00E906DF"/>
    <w:rsid w:val="00E920C9"/>
    <w:rsid w:val="00E96DC5"/>
    <w:rsid w:val="00EA3538"/>
    <w:rsid w:val="00EA4996"/>
    <w:rsid w:val="00EB11BD"/>
    <w:rsid w:val="00EB51CF"/>
    <w:rsid w:val="00EC0AB9"/>
    <w:rsid w:val="00EC3744"/>
    <w:rsid w:val="00EC423E"/>
    <w:rsid w:val="00EC4331"/>
    <w:rsid w:val="00EC4D94"/>
    <w:rsid w:val="00EC5A2C"/>
    <w:rsid w:val="00EC62F7"/>
    <w:rsid w:val="00ED0A66"/>
    <w:rsid w:val="00ED3740"/>
    <w:rsid w:val="00ED65C2"/>
    <w:rsid w:val="00EE0902"/>
    <w:rsid w:val="00EE5873"/>
    <w:rsid w:val="00EE77B5"/>
    <w:rsid w:val="00EF137A"/>
    <w:rsid w:val="00EF1F94"/>
    <w:rsid w:val="00EF38A0"/>
    <w:rsid w:val="00F1091B"/>
    <w:rsid w:val="00F10C64"/>
    <w:rsid w:val="00F150C7"/>
    <w:rsid w:val="00F175DB"/>
    <w:rsid w:val="00F208C5"/>
    <w:rsid w:val="00F22140"/>
    <w:rsid w:val="00F25782"/>
    <w:rsid w:val="00F3119F"/>
    <w:rsid w:val="00F33409"/>
    <w:rsid w:val="00F37DD8"/>
    <w:rsid w:val="00F44CC6"/>
    <w:rsid w:val="00F45012"/>
    <w:rsid w:val="00F51B86"/>
    <w:rsid w:val="00F55BF8"/>
    <w:rsid w:val="00F655A5"/>
    <w:rsid w:val="00F71D17"/>
    <w:rsid w:val="00F74A27"/>
    <w:rsid w:val="00F773BA"/>
    <w:rsid w:val="00F804EB"/>
    <w:rsid w:val="00F81D81"/>
    <w:rsid w:val="00F8443A"/>
    <w:rsid w:val="00F938B9"/>
    <w:rsid w:val="00F95738"/>
    <w:rsid w:val="00F9727C"/>
    <w:rsid w:val="00FA3690"/>
    <w:rsid w:val="00FA4FDB"/>
    <w:rsid w:val="00FA79DF"/>
    <w:rsid w:val="00FB4DC4"/>
    <w:rsid w:val="00FB605B"/>
    <w:rsid w:val="00FC3370"/>
    <w:rsid w:val="00FC6181"/>
    <w:rsid w:val="00FC66FC"/>
    <w:rsid w:val="00FC7A34"/>
    <w:rsid w:val="00FD5A56"/>
    <w:rsid w:val="00FD6A03"/>
    <w:rsid w:val="00FE0E8A"/>
    <w:rsid w:val="00FE1DAC"/>
    <w:rsid w:val="00FE5450"/>
    <w:rsid w:val="00FE599A"/>
    <w:rsid w:val="00FF0705"/>
    <w:rsid w:val="00FF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>
      <v:fill color="white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09E62973"/>
  <w15:chartTrackingRefBased/>
  <w15:docId w15:val="{84F171DA-5A20-4486-A4AD-C961A0A34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A4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224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4690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64690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4690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646903"/>
    <w:rPr>
      <w:kern w:val="2"/>
      <w:sz w:val="21"/>
      <w:szCs w:val="22"/>
    </w:rPr>
  </w:style>
  <w:style w:type="table" w:styleId="a7">
    <w:name w:val="Table Grid"/>
    <w:basedOn w:val="a1"/>
    <w:rsid w:val="00D76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D7615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039D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1039D1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Unresolved Mention"/>
    <w:uiPriority w:val="99"/>
    <w:semiHidden/>
    <w:unhideWhenUsed/>
    <w:rsid w:val="009F0945"/>
    <w:rPr>
      <w:color w:val="808080"/>
      <w:shd w:val="clear" w:color="auto" w:fill="E6E6E6"/>
    </w:rPr>
  </w:style>
  <w:style w:type="table" w:customStyle="1" w:styleId="1">
    <w:name w:val="表 (格子)1"/>
    <w:basedOn w:val="a1"/>
    <w:next w:val="a7"/>
    <w:uiPriority w:val="39"/>
    <w:rsid w:val="000854B5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1B4CCA"/>
    <w:pPr>
      <w:jc w:val="center"/>
    </w:pPr>
    <w:rPr>
      <w:rFonts w:ascii="ＭＳ 明朝"/>
      <w:bCs/>
      <w:sz w:val="22"/>
      <w:szCs w:val="20"/>
      <w:lang w:val="x-none" w:eastAsia="x-none"/>
    </w:rPr>
  </w:style>
  <w:style w:type="character" w:customStyle="1" w:styleId="ad">
    <w:name w:val="記 (文字)"/>
    <w:link w:val="ac"/>
    <w:rsid w:val="001B4CCA"/>
    <w:rPr>
      <w:rFonts w:ascii="ＭＳ 明朝"/>
      <w:bCs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56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46855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9978">
                  <w:marLeft w:val="167"/>
                  <w:marRight w:val="167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514FC-7911-4004-99D8-15E0D27D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Links>
    <vt:vector size="6" baseType="variant">
      <vt:variant>
        <vt:i4>2752527</vt:i4>
      </vt:variant>
      <vt:variant>
        <vt:i4>0</vt:i4>
      </vt:variant>
      <vt:variant>
        <vt:i4>0</vt:i4>
      </vt:variant>
      <vt:variant>
        <vt:i4>5</vt:i4>
      </vt:variant>
      <vt:variant>
        <vt:lpwstr>http://www.soumu.go.jp/main_content/00029072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井　亨</dc:creator>
  <cp:keywords/>
  <cp:lastModifiedBy>坂井　亨</cp:lastModifiedBy>
  <cp:revision>3</cp:revision>
  <cp:lastPrinted>2019-03-24T11:27:00Z</cp:lastPrinted>
  <dcterms:created xsi:type="dcterms:W3CDTF">2024-03-15T07:07:00Z</dcterms:created>
  <dcterms:modified xsi:type="dcterms:W3CDTF">2024-06-04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